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0AC18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6313ED">
        <w:rPr>
          <w:rFonts w:ascii="Arial" w:hAnsi="Arial" w:cs="Arial"/>
          <w:b/>
          <w:sz w:val="24"/>
          <w:szCs w:val="24"/>
          <w:u w:val="single"/>
        </w:rPr>
        <w:t>Zezinha Diniz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64BEC" w:rsidP="00B64BEC" w14:paraId="0381C04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1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1C2C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4BEC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64D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9F58-E287-483F-8754-A9054975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9:00Z</dcterms:created>
  <dcterms:modified xsi:type="dcterms:W3CDTF">2024-08-19T12:55:00Z</dcterms:modified>
</cp:coreProperties>
</file>